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8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285"/>
      </w:tblGrid>
      <w:tr w:rsidR="009525B3" w:rsidTr="009525B3">
        <w:tc>
          <w:tcPr>
            <w:tcW w:w="7285" w:type="dxa"/>
            <w:shd w:val="clear" w:color="auto" w:fill="auto"/>
          </w:tcPr>
          <w:p w:rsidR="009525B3" w:rsidRDefault="009525B3" w:rsidP="00952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B4757C" w:rsidRPr="009525B3" w:rsidRDefault="00B4757C" w:rsidP="009525B3">
      <w:pPr>
        <w:pStyle w:val="ac"/>
        <w:ind w:left="2832"/>
        <w:jc w:val="both"/>
      </w:pPr>
    </w:p>
    <w:p w:rsidR="00B4757C" w:rsidRDefault="00B72D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B4757C" w:rsidRDefault="00B72D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 учреждений культуры</w:t>
      </w:r>
    </w:p>
    <w:p w:rsidR="00B4757C" w:rsidRDefault="00B72D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Северский район</w:t>
      </w:r>
    </w:p>
    <w:p w:rsidR="006565BB" w:rsidRDefault="0030335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972BD2">
        <w:rPr>
          <w:rFonts w:ascii="Times New Roman" w:hAnsi="Times New Roman"/>
          <w:b/>
          <w:sz w:val="28"/>
          <w:szCs w:val="28"/>
        </w:rPr>
        <w:t>апрель</w:t>
      </w:r>
      <w:r w:rsidR="00F32D17">
        <w:rPr>
          <w:rFonts w:ascii="Times New Roman" w:hAnsi="Times New Roman"/>
          <w:b/>
          <w:sz w:val="28"/>
          <w:szCs w:val="28"/>
        </w:rPr>
        <w:t xml:space="preserve"> 2021</w:t>
      </w:r>
      <w:r w:rsidR="00B72D1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4757C" w:rsidRDefault="00B475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4757C" w:rsidRDefault="00B47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7" w:type="dxa"/>
        <w:tblInd w:w="-175" w:type="dxa"/>
        <w:tblLayout w:type="fixed"/>
        <w:tblLook w:val="04A0"/>
      </w:tblPr>
      <w:tblGrid>
        <w:gridCol w:w="560"/>
        <w:gridCol w:w="1850"/>
        <w:gridCol w:w="4110"/>
        <w:gridCol w:w="5245"/>
        <w:gridCol w:w="3402"/>
      </w:tblGrid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-30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познавательных и тематических литературных программ, книжных выстав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A7318B" w:rsidRDefault="009525B3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318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731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7318B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525B3" w:rsidRPr="00A7318B" w:rsidRDefault="009525B3" w:rsidP="00784D8F">
            <w:pPr>
              <w:pStyle w:val="ac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6" w:history="1">
              <w:r w:rsidRPr="00A731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sev_lib23/</w:t>
              </w:r>
            </w:hyperlink>
            <w:r w:rsidRPr="00A7318B">
              <w:rPr>
                <w:rFonts w:ascii="Times New Roman" w:hAnsi="Times New Roman"/>
                <w:color w:val="0000FF"/>
                <w:sz w:val="24"/>
                <w:szCs w:val="24"/>
              </w:rPr>
              <w:t>https:vk.com/children_library_name_salnikova</w:t>
            </w:r>
          </w:p>
          <w:p w:rsidR="009525B3" w:rsidRDefault="009525B3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A731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severskay_detskay_biblioteka/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581F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525B3" w:rsidRDefault="009525B3" w:rsidP="00581F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4.2021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565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акция</w:t>
            </w:r>
            <w:r w:rsidRPr="00280815">
              <w:rPr>
                <w:rFonts w:ascii="Times New Roman" w:hAnsi="Times New Roman"/>
                <w:sz w:val="24"/>
                <w:szCs w:val="24"/>
              </w:rPr>
              <w:t xml:space="preserve"> «Книги – юбиляры» Вып.4 «Вечера на хуторе близ Дикань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</w:t>
            </w:r>
            <w:r w:rsidRPr="00FC2C56">
              <w:rPr>
                <w:rFonts w:ascii="Times New Roman" w:hAnsi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C56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.Н.В.</w:t>
            </w:r>
            <w:r w:rsidRPr="00FC2C56">
              <w:rPr>
                <w:rFonts w:ascii="Times New Roman" w:hAnsi="Times New Roman"/>
                <w:sz w:val="24"/>
                <w:szCs w:val="24"/>
              </w:rPr>
              <w:t>Гог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565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Афи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50 лет Октября 26</w:t>
            </w:r>
          </w:p>
          <w:p w:rsidR="009525B3" w:rsidRPr="00A7318B" w:rsidRDefault="009525B3" w:rsidP="006565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B2">
              <w:rPr>
                <w:rFonts w:ascii="Times New Roman" w:hAnsi="Times New Roman"/>
                <w:sz w:val="24"/>
                <w:szCs w:val="24"/>
              </w:rPr>
              <w:t>https://www.instagram.com/afipsgorbib/?hl=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плетению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«Подсолнух», в рамках мероприятия направленные на изучение традиционной народной культуры Кубан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Длинная,104</w:t>
            </w:r>
          </w:p>
          <w:p w:rsidR="009525B3" w:rsidRDefault="009525B3" w:rsidP="00837AFF">
            <w:pPr>
              <w:pStyle w:val="ac"/>
            </w:pPr>
            <w:hyperlink r:id="rId8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dhsh-ilski.krd.muzkult.ru</w:t>
              </w:r>
            </w:hyperlink>
          </w:p>
          <w:p w:rsidR="009525B3" w:rsidRPr="00A7318B" w:rsidRDefault="009525B3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ХШ пгт.Ильского</w:t>
            </w:r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учащихся отделения изобразительного искусства, посвященная 110-летию Краснодарского художественного училищ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132</w:t>
            </w:r>
          </w:p>
          <w:p w:rsidR="009525B3" w:rsidRDefault="009525B3" w:rsidP="00784D8F">
            <w:pPr>
              <w:pStyle w:val="ac"/>
              <w:rPr>
                <w:sz w:val="24"/>
                <w:szCs w:val="24"/>
              </w:rPr>
            </w:pPr>
            <w:r w:rsidRPr="00341547">
              <w:rPr>
                <w:sz w:val="24"/>
                <w:szCs w:val="24"/>
                <w:lang w:val="en-US"/>
              </w:rPr>
              <w:t>https</w:t>
            </w:r>
            <w:r w:rsidRPr="00652CC4">
              <w:rPr>
                <w:sz w:val="24"/>
                <w:szCs w:val="24"/>
              </w:rPr>
              <w:t>://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652CC4">
              <w:rPr>
                <w:sz w:val="24"/>
                <w:szCs w:val="24"/>
              </w:rPr>
              <w:t>.</w:t>
            </w:r>
            <w:r w:rsidRPr="00341547">
              <w:rPr>
                <w:sz w:val="24"/>
                <w:szCs w:val="24"/>
                <w:lang w:val="en-US"/>
              </w:rPr>
              <w:t>com</w:t>
            </w:r>
            <w:r w:rsidRPr="00652CC4">
              <w:rPr>
                <w:sz w:val="24"/>
                <w:szCs w:val="24"/>
              </w:rPr>
              <w:t xml:space="preserve">/ 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dshist</w:t>
            </w:r>
            <w:proofErr w:type="spellEnd"/>
            <w:r w:rsidRPr="00652CC4">
              <w:rPr>
                <w:sz w:val="24"/>
                <w:szCs w:val="24"/>
              </w:rPr>
              <w:t>.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severskaia</w:t>
            </w:r>
            <w:proofErr w:type="spellEnd"/>
            <w:r w:rsidRPr="00652CC4">
              <w:rPr>
                <w:sz w:val="24"/>
                <w:szCs w:val="24"/>
              </w:rPr>
              <w:t xml:space="preserve"> 1</w:t>
            </w:r>
          </w:p>
          <w:p w:rsidR="009525B3" w:rsidRPr="00652CC4" w:rsidRDefault="009525B3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ской </w:t>
            </w:r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E7B48">
              <w:rPr>
                <w:rFonts w:ascii="Times New Roman" w:hAnsi="Times New Roman"/>
                <w:sz w:val="24"/>
                <w:szCs w:val="24"/>
              </w:rPr>
              <w:t>«Спорт важен для нас» познавательная програм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581F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Афи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50 лет Октября 26</w:t>
            </w:r>
          </w:p>
          <w:p w:rsidR="009525B3" w:rsidRDefault="009525B3" w:rsidP="00581F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E7B48">
              <w:rPr>
                <w:rFonts w:ascii="Times New Roman" w:hAnsi="Times New Roman"/>
                <w:sz w:val="24"/>
                <w:szCs w:val="24"/>
              </w:rPr>
              <w:t>https://www.instagram.com/_afips.db_/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581F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525B3" w:rsidRDefault="009525B3" w:rsidP="00581F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пская детская библиотека – филиал №2</w:t>
            </w:r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5E416C" w:rsidRDefault="009525B3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416C">
              <w:rPr>
                <w:rFonts w:ascii="Times New Roman" w:hAnsi="Times New Roman"/>
                <w:sz w:val="24"/>
                <w:szCs w:val="24"/>
              </w:rPr>
              <w:t xml:space="preserve">раеведческий гид «Природа </w:t>
            </w:r>
            <w:r w:rsidRPr="005E416C">
              <w:rPr>
                <w:rFonts w:ascii="Times New Roman" w:hAnsi="Times New Roman"/>
                <w:sz w:val="24"/>
                <w:szCs w:val="24"/>
              </w:rPr>
              <w:lastRenderedPageBreak/>
              <w:t>родного края:</w:t>
            </w:r>
          </w:p>
          <w:p w:rsidR="009525B3" w:rsidRPr="005E416C" w:rsidRDefault="009525B3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t xml:space="preserve"> маленькие находки и большие открытия»</w:t>
            </w:r>
            <w:r w:rsidRPr="005E41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525B3" w:rsidRDefault="009525B3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 118</w:t>
            </w:r>
          </w:p>
          <w:p w:rsidR="009525B3" w:rsidRPr="005E416C" w:rsidRDefault="009525B3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lastRenderedPageBreak/>
              <w:t>https:vk.com/children_library_name_salnikova</w:t>
            </w:r>
          </w:p>
          <w:p w:rsidR="009525B3" w:rsidRDefault="009525B3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t>https:www/Instagram.com/severskay_detskay_biblioteka/</w:t>
            </w:r>
          </w:p>
          <w:p w:rsidR="009525B3" w:rsidRDefault="009525B3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МО С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ежпоселенческая библиотека»</w:t>
            </w:r>
          </w:p>
          <w:p w:rsidR="009525B3" w:rsidRDefault="009525B3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Ю.В.Сальникова</w:t>
            </w:r>
            <w:proofErr w:type="spellEnd"/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E3434E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E3434E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ц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ходите к нам учиться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BA39D0" w:rsidRDefault="009525B3" w:rsidP="00E3434E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,. ул.Пионерская, 32</w:t>
            </w:r>
          </w:p>
          <w:p w:rsidR="009525B3" w:rsidRDefault="009525B3" w:rsidP="00E3434E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405E8D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ldshi.krd.muzkult.ru</w:t>
              </w:r>
            </w:hyperlink>
            <w:hyperlink r:id="rId10" w:history="1"/>
            <w:r>
              <w:t xml:space="preserve">  </w:t>
            </w:r>
          </w:p>
          <w:p w:rsidR="009525B3" w:rsidRPr="00E3434E" w:rsidRDefault="009525B3" w:rsidP="00E3434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https://www.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outube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UCJbdW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q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y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_9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JWAqQAJtQ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E3434E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пгт.Ильского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9C1A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49A">
              <w:rPr>
                <w:rFonts w:ascii="Times New Roman" w:hAnsi="Times New Roman"/>
                <w:bCs/>
                <w:sz w:val="24"/>
              </w:rPr>
              <w:t xml:space="preserve">Творческая лаборатория </w:t>
            </w:r>
            <w:r>
              <w:rPr>
                <w:rFonts w:ascii="Times New Roman" w:hAnsi="Times New Roman"/>
                <w:bCs/>
                <w:sz w:val="24"/>
              </w:rPr>
              <w:t xml:space="preserve">для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директоров КДУ, заведующих СК, художественных</w:t>
            </w:r>
            <w:r w:rsidRPr="0034149A">
              <w:rPr>
                <w:rFonts w:ascii="Times New Roman" w:hAnsi="Times New Roman"/>
                <w:bCs/>
                <w:color w:val="000000"/>
                <w:sz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ей</w:t>
            </w:r>
            <w:r w:rsidRPr="0034149A">
              <w:rPr>
                <w:rFonts w:ascii="Times New Roman" w:hAnsi="Times New Roman"/>
                <w:bCs/>
                <w:sz w:val="24"/>
              </w:rPr>
              <w:t xml:space="preserve"> «Театрализация в культурно-массовом мероприятии, как действенное средство воздействия на зрительскую аудиторию»</w:t>
            </w:r>
            <w:r w:rsidRPr="0034149A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A7318B" w:rsidRDefault="009525B3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РОМЦ»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4149A" w:rsidRDefault="009525B3" w:rsidP="006565BB">
            <w:pPr>
              <w:pStyle w:val="ac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-ч</w:t>
            </w:r>
            <w:r w:rsidRPr="00EE1BB5">
              <w:rPr>
                <w:rFonts w:ascii="Times New Roman" w:hAnsi="Times New Roman"/>
                <w:sz w:val="24"/>
                <w:szCs w:val="24"/>
              </w:rPr>
              <w:t xml:space="preserve">ас размышлений «Опасность, которую не видно»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565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скт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Первомайская110 а</w:t>
            </w:r>
          </w:p>
          <w:p w:rsidR="009525B3" w:rsidRDefault="009525B3" w:rsidP="006565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1BB5">
              <w:rPr>
                <w:rFonts w:ascii="Times New Roman" w:hAnsi="Times New Roman"/>
                <w:sz w:val="24"/>
                <w:szCs w:val="24"/>
              </w:rPr>
              <w:t>https://www.instagram.com/ilskaiabiblioteka/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565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525B3" w:rsidRDefault="009525B3" w:rsidP="006565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ская поселковая библиотека – филиал №5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4149A" w:rsidRDefault="009525B3" w:rsidP="009C1A69">
            <w:pPr>
              <w:pStyle w:val="ac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а: "Пасхальное чудо", в рамках мероприятия для детей, оказавшихся в трудной жизненной ситуаци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Ильский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нная,104</w:t>
            </w:r>
          </w:p>
          <w:p w:rsidR="009525B3" w:rsidRDefault="009525B3" w:rsidP="00837AFF">
            <w:pPr>
              <w:pStyle w:val="ac"/>
            </w:pPr>
            <w:hyperlink r:id="rId11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dhsh-ilski.krd.muzkult.ru</w:t>
              </w:r>
            </w:hyperlink>
          </w:p>
          <w:p w:rsidR="009525B3" w:rsidRDefault="009525B3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ХШ пгт.Ильского</w:t>
            </w:r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4149A" w:rsidRDefault="009525B3" w:rsidP="009C1A69">
            <w:pPr>
              <w:pStyle w:val="ac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нлайн познавательная программа «Великие изобретатели и их изобретения», в рамках Года науки и техно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132</w:t>
            </w:r>
          </w:p>
          <w:p w:rsidR="009525B3" w:rsidRPr="00652CC4" w:rsidRDefault="009525B3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547">
              <w:rPr>
                <w:sz w:val="24"/>
                <w:szCs w:val="24"/>
                <w:lang w:val="en-US"/>
              </w:rPr>
              <w:t>https</w:t>
            </w:r>
            <w:r w:rsidRPr="00652CC4">
              <w:rPr>
                <w:sz w:val="24"/>
                <w:szCs w:val="24"/>
              </w:rPr>
              <w:t>://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652CC4">
              <w:rPr>
                <w:sz w:val="24"/>
                <w:szCs w:val="24"/>
              </w:rPr>
              <w:t>.</w:t>
            </w:r>
            <w:r w:rsidRPr="00341547">
              <w:rPr>
                <w:sz w:val="24"/>
                <w:szCs w:val="24"/>
                <w:lang w:val="en-US"/>
              </w:rPr>
              <w:t>com</w:t>
            </w:r>
            <w:r w:rsidRPr="00652CC4">
              <w:rPr>
                <w:sz w:val="24"/>
                <w:szCs w:val="24"/>
              </w:rPr>
              <w:t xml:space="preserve">/ 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dshist</w:t>
            </w:r>
            <w:proofErr w:type="spellEnd"/>
            <w:r w:rsidRPr="00652CC4">
              <w:rPr>
                <w:sz w:val="24"/>
                <w:szCs w:val="24"/>
              </w:rPr>
              <w:t>.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severskaia</w:t>
            </w:r>
            <w:proofErr w:type="spellEnd"/>
            <w:r w:rsidRPr="00652CC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ской 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пр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мнить, чтобы не забыть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Афипский, ул. 50 лет Октября, 26</w:t>
            </w:r>
          </w:p>
          <w:p w:rsidR="009525B3" w:rsidRDefault="009525B3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B2">
              <w:rPr>
                <w:rFonts w:ascii="Times New Roman" w:hAnsi="Times New Roman"/>
                <w:sz w:val="24"/>
                <w:szCs w:val="24"/>
              </w:rPr>
              <w:t>https://www.instagram.com/afipsgorbib/?hl=ru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9525B3" w:rsidRPr="00486325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525B3" w:rsidRDefault="009525B3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пская поселковая библиотека – филиал №</w:t>
            </w:r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9C1A69">
            <w:pPr>
              <w:pStyle w:val="ac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нлайн-внутришк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нкурс </w:t>
            </w:r>
            <w:r>
              <w:rPr>
                <w:rFonts w:ascii="Times New Roman" w:hAnsi="Times New Roman"/>
                <w:sz w:val="24"/>
              </w:rPr>
              <w:lastRenderedPageBreak/>
              <w:t>творческих работ и рисунков «Космос глазами детей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132</w:t>
            </w:r>
          </w:p>
          <w:p w:rsidR="009525B3" w:rsidRPr="00652CC4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547">
              <w:rPr>
                <w:sz w:val="24"/>
                <w:szCs w:val="24"/>
                <w:lang w:val="en-US"/>
              </w:rPr>
              <w:lastRenderedPageBreak/>
              <w:t>https</w:t>
            </w:r>
            <w:r w:rsidRPr="00652CC4">
              <w:rPr>
                <w:sz w:val="24"/>
                <w:szCs w:val="24"/>
              </w:rPr>
              <w:t>://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652CC4">
              <w:rPr>
                <w:sz w:val="24"/>
                <w:szCs w:val="24"/>
              </w:rPr>
              <w:t>.</w:t>
            </w:r>
            <w:r w:rsidRPr="00341547">
              <w:rPr>
                <w:sz w:val="24"/>
                <w:szCs w:val="24"/>
                <w:lang w:val="en-US"/>
              </w:rPr>
              <w:t>com</w:t>
            </w:r>
            <w:r w:rsidRPr="00652CC4">
              <w:rPr>
                <w:sz w:val="24"/>
                <w:szCs w:val="24"/>
              </w:rPr>
              <w:t xml:space="preserve">/ 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dshist</w:t>
            </w:r>
            <w:proofErr w:type="spellEnd"/>
            <w:r w:rsidRPr="00652CC4">
              <w:rPr>
                <w:sz w:val="24"/>
                <w:szCs w:val="24"/>
              </w:rPr>
              <w:t>.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severskaia</w:t>
            </w:r>
            <w:proofErr w:type="spellEnd"/>
            <w:r w:rsidRPr="00652CC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ДО ДШИ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ской </w:t>
            </w:r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9C1A69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-конкурс художественного и </w:t>
            </w:r>
            <w:proofErr w:type="spellStart"/>
            <w:r>
              <w:rPr>
                <w:rFonts w:ascii="Times New Roman" w:hAnsi="Times New Roman"/>
                <w:sz w:val="24"/>
              </w:rPr>
              <w:t>декоротивно-приклад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скусства учащихся отдела «Изобразительное искусство» «</w:t>
            </w:r>
            <w:proofErr w:type="gramStart"/>
            <w:r>
              <w:rPr>
                <w:rFonts w:ascii="Times New Roman" w:hAnsi="Times New Roman"/>
                <w:sz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ерн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 звездам», посвященная 60-летию полета Ю.Гагарина (в рамках Года науки и технолог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50-летия Октября,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 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ого</w:t>
            </w:r>
            <w:proofErr w:type="spellEnd"/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9C1A69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знавательная </w:t>
            </w:r>
            <w:proofErr w:type="spellStart"/>
            <w:r>
              <w:rPr>
                <w:rFonts w:ascii="Times New Roman" w:hAnsi="Times New Roman"/>
                <w:sz w:val="24"/>
              </w:rPr>
              <w:t>онлайн-програм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Время первых» (Ю.Гагарин, В.Терешкова, А.Леонов, Г.Титов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Черном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ржинского 22</w:t>
            </w:r>
          </w:p>
          <w:p w:rsidR="009525B3" w:rsidRPr="00E008E5" w:rsidRDefault="009525B3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8E5">
              <w:rPr>
                <w:rFonts w:ascii="Times New Roman" w:hAnsi="Times New Roman"/>
                <w:sz w:val="24"/>
                <w:szCs w:val="24"/>
              </w:rPr>
              <w:t>https://www.instagram.com/pgt.ch_bibl/</w:t>
            </w:r>
          </w:p>
          <w:p w:rsidR="009525B3" w:rsidRDefault="009525B3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8E5">
              <w:rPr>
                <w:rFonts w:ascii="Times New Roman" w:hAnsi="Times New Roman"/>
                <w:sz w:val="24"/>
                <w:szCs w:val="24"/>
              </w:rPr>
              <w:t>https://vk.com/club1940642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5B3" w:rsidRDefault="009525B3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525B3" w:rsidRPr="0086033E" w:rsidRDefault="009525B3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морская поселковая библиотека – филиал №17</w:t>
            </w:r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-15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9C1A69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кл концертов и выставок для учащихся общеобразовательных школ «Неделя музыки» (в рамках проекта «Культура школьника»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Школьная, 43;</w:t>
            </w:r>
          </w:p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Ильский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онерская, 32;</w:t>
            </w:r>
          </w:p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132;</w:t>
            </w:r>
          </w:p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ом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Юбилейная, 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 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25B3" w:rsidRDefault="009525B3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пгт.Ильского,</w:t>
            </w:r>
          </w:p>
          <w:p w:rsidR="009525B3" w:rsidRDefault="009525B3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ой,</w:t>
            </w:r>
          </w:p>
          <w:p w:rsidR="009525B3" w:rsidRDefault="009525B3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ДО ДШИ пгт.Черноморского</w:t>
            </w:r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837AFF" w:rsidRDefault="009525B3" w:rsidP="009C1A69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льников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тения «Душа по капле собирает свет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 118</w:t>
            </w:r>
          </w:p>
          <w:p w:rsidR="009525B3" w:rsidRPr="005E416C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t>https:vk.com/children_library_name_salnikova</w:t>
            </w:r>
          </w:p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t>https:www/Instagram.com/severskay_detskay_biblioteka/</w:t>
            </w:r>
          </w:p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Ю.В.Сальникова</w:t>
            </w:r>
            <w:proofErr w:type="spellEnd"/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1AB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Казачий хор», посвященная художественному руководителю и главному дирижеру </w:t>
            </w:r>
            <w:proofErr w:type="gramStart"/>
            <w:r w:rsidRPr="007F01AB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7F01AB">
              <w:rPr>
                <w:rFonts w:ascii="Times New Roman" w:hAnsi="Times New Roman"/>
                <w:sz w:val="24"/>
                <w:szCs w:val="24"/>
              </w:rPr>
              <w:t xml:space="preserve"> Кубанского казачьего хора,  композитору В.Г.Захарченк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7F01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ом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25B3" w:rsidRDefault="009525B3" w:rsidP="007F01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лейная, 87</w:t>
            </w:r>
          </w:p>
          <w:p w:rsidR="009525B3" w:rsidRDefault="009525B3" w:rsidP="007F01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chdshi.krd.muzkult.ru/</w:t>
            </w:r>
          </w:p>
          <w:p w:rsidR="009525B3" w:rsidRDefault="009525B3" w:rsidP="007F01AB">
            <w:pPr>
              <w:widowControl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в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25B3" w:rsidRPr="003057D3" w:rsidRDefault="009525B3" w:rsidP="007F01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2" w:tgtFrame="_blank">
              <w:r>
                <w:rPr>
                  <w:rStyle w:val="-"/>
                  <w:rFonts w:ascii="Times New Roman" w:hAnsi="Times New Roman"/>
                  <w:color w:val="990099"/>
                  <w:sz w:val="24"/>
                  <w:szCs w:val="24"/>
                </w:rPr>
                <w:t>https://www.instagram.com/dshi_chernomorsky?r=nametag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ДО ДШИ пгт.Черноморского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9778DD">
            <w:pPr>
              <w:pStyle w:val="ac"/>
              <w:rPr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Семинар для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директоров КДУ, заведующих СК, художественных руководителей, методистов учреждений культуры, педагогов-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организаторов организаций дополнительного образования сферы культуры</w:t>
            </w:r>
            <w:r w:rsidRPr="00886E4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86E48">
              <w:rPr>
                <w:rFonts w:ascii="Times New Roman" w:hAnsi="Times New Roman"/>
                <w:sz w:val="24"/>
              </w:rPr>
              <w:t>Электронные продукты как ресурсная база обслуживания населения в рамках работы по направлению военно-патриотического воспитания граждан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486325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РОМЦ»</w:t>
            </w:r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9778DD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билейный концерт хорового коллектива «Вдохновение» МБО ДО ДШИ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фип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рук.Петрос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Б.)  «Голоса детств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B164F7" w:rsidRDefault="009525B3" w:rsidP="005048C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164F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164F7">
              <w:rPr>
                <w:rFonts w:ascii="Times New Roman" w:hAnsi="Times New Roman"/>
                <w:sz w:val="24"/>
                <w:szCs w:val="24"/>
              </w:rPr>
              <w:t>фипский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>, ул.Школьная, 43</w:t>
            </w:r>
          </w:p>
          <w:p w:rsidR="009525B3" w:rsidRPr="00B164F7" w:rsidRDefault="009525B3" w:rsidP="005048C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t>https://dshi43.krd.muzkult.ru/</w:t>
            </w:r>
          </w:p>
          <w:p w:rsidR="009525B3" w:rsidRPr="00B164F7" w:rsidRDefault="009525B3" w:rsidP="005048C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t xml:space="preserve">Страница в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afipsky_dshi</w:t>
            </w:r>
            <w:proofErr w:type="spellEnd"/>
          </w:p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 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ого</w:t>
            </w:r>
            <w:proofErr w:type="spellEnd"/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9778DD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 по компьютерной графике «Выбор за нами», с выполнением агитационных плака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Длинная,104</w:t>
            </w:r>
          </w:p>
          <w:p w:rsidR="009525B3" w:rsidRDefault="009525B3" w:rsidP="00837AFF">
            <w:pPr>
              <w:pStyle w:val="ac"/>
            </w:pPr>
            <w:hyperlink r:id="rId13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dhsh-ilski.krd.muzkult.ru</w:t>
              </w:r>
            </w:hyperlink>
          </w:p>
          <w:p w:rsidR="009525B3" w:rsidRPr="00BA39D0" w:rsidRDefault="009525B3" w:rsidP="0068581E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ХШ пгт.Ильского</w:t>
            </w:r>
          </w:p>
        </w:tc>
      </w:tr>
      <w:tr w:rsidR="009525B3" w:rsidRPr="003057D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21 «Книга путь к звездам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2CA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12C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2CA2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525B3" w:rsidRPr="00BA39D0" w:rsidRDefault="009525B3" w:rsidP="00837AFF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B3ED1">
              <w:rPr>
                <w:rFonts w:ascii="Times New Roman" w:hAnsi="Times New Roman"/>
                <w:sz w:val="24"/>
                <w:szCs w:val="24"/>
              </w:rPr>
              <w:t>https://vk.com/club185760997                             https://ok.ru/group/53340901408984                          https://www.instagram.com/sev_lib23/                https://www.facebook.com/groups/406634389975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 центральная районная библиотека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E3434E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  <w:p w:rsidR="009525B3" w:rsidRPr="00E3434E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E3434E" w:rsidRDefault="009525B3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E3434E">
              <w:rPr>
                <w:rFonts w:ascii="Times New Roman" w:hAnsi="Times New Roman"/>
                <w:sz w:val="24"/>
                <w:szCs w:val="24"/>
              </w:rPr>
              <w:t>тришкольный</w:t>
            </w:r>
            <w:proofErr w:type="spellEnd"/>
            <w:r w:rsidRPr="00E3434E">
              <w:rPr>
                <w:rFonts w:ascii="Times New Roman" w:hAnsi="Times New Roman"/>
                <w:sz w:val="24"/>
                <w:szCs w:val="24"/>
              </w:rPr>
              <w:t xml:space="preserve"> военно-патриотический фестиваль «Наследники Побед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BA39D0" w:rsidRDefault="009525B3" w:rsidP="0010202C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,. ул.Пионерская, 32</w:t>
            </w:r>
          </w:p>
          <w:p w:rsidR="009525B3" w:rsidRDefault="009525B3" w:rsidP="0010202C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405E8D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ldshi.krd.muzkult.ru</w:t>
              </w:r>
            </w:hyperlink>
          </w:p>
          <w:p w:rsidR="009525B3" w:rsidRDefault="009525B3" w:rsidP="0010202C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5" w:history="1"/>
            <w:r>
              <w:t xml:space="preserve">  </w:t>
            </w:r>
          </w:p>
          <w:p w:rsidR="009525B3" w:rsidRPr="00E3434E" w:rsidRDefault="009525B3" w:rsidP="0010202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https://www.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outube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UCJbdW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q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y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_9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JWAqQAJtQ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E3434E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пгт.Ильского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E3434E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Двадцать секунд, которые потрясли мир» (о трагедии на Чернобыльской АЭС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оленска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к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/2</w:t>
            </w:r>
          </w:p>
          <w:p w:rsidR="009525B3" w:rsidRPr="00E3434E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07939">
              <w:rPr>
                <w:rFonts w:ascii="Times New Roman" w:hAnsi="Times New Roman"/>
                <w:sz w:val="24"/>
                <w:szCs w:val="24"/>
              </w:rPr>
              <w:t>https://www.instagram.com/smolenskaya.biblioteka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5B3" w:rsidRPr="00E3434E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ая сельская библиотека – филиал №13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925084" w:rsidRDefault="009525B3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5084">
              <w:rPr>
                <w:rFonts w:ascii="Times New Roman" w:hAnsi="Times New Roman"/>
                <w:sz w:val="24"/>
                <w:szCs w:val="24"/>
              </w:rPr>
              <w:t xml:space="preserve">Проведение этапа краевого смотра творческих коллективов на подтверждение (присвоение) званий «Народный самодеятельный коллектив», «Образцовый </w:t>
            </w:r>
            <w:r w:rsidRPr="00925084">
              <w:rPr>
                <w:rFonts w:ascii="Times New Roman" w:hAnsi="Times New Roman"/>
                <w:sz w:val="24"/>
                <w:szCs w:val="24"/>
              </w:rPr>
              <w:lastRenderedPageBreak/>
              <w:t>худ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й коллектив»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овская, ул.Ленина, 61</w:t>
            </w:r>
          </w:p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.Афипский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беды, 2 </w:t>
            </w:r>
          </w:p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ленская, ул.Мира, 1</w:t>
            </w:r>
          </w:p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РОМЦ»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3057D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925084" w:rsidRDefault="009525B3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ц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м, в котором музыка живет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BA39D0" w:rsidRDefault="009525B3" w:rsidP="00652CC4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,. ул.Пионерская, 32</w:t>
            </w:r>
          </w:p>
          <w:p w:rsidR="009525B3" w:rsidRDefault="009525B3" w:rsidP="00652CC4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405E8D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ldshi.krd.muzkult.ru</w:t>
              </w:r>
            </w:hyperlink>
          </w:p>
          <w:p w:rsidR="009525B3" w:rsidRDefault="009525B3" w:rsidP="00652CC4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7" w:history="1"/>
            <w:r>
              <w:t xml:space="preserve">  </w:t>
            </w:r>
          </w:p>
          <w:p w:rsidR="009525B3" w:rsidRPr="00E3434E" w:rsidRDefault="009525B3" w:rsidP="00652C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https://www.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outube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UCJbdW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q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y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_9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JWAqQAJtQ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пгт.Ильского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9778DD" w:rsidRDefault="009525B3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778DD">
              <w:rPr>
                <w:rFonts w:ascii="Times New Roman" w:hAnsi="Times New Roman"/>
                <w:sz w:val="24"/>
                <w:szCs w:val="24"/>
              </w:rPr>
              <w:t xml:space="preserve">Районный фестиваль хореографических коллективов «Праздник танца» </w:t>
            </w:r>
          </w:p>
          <w:p w:rsidR="009525B3" w:rsidRDefault="009525B3" w:rsidP="009778DD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овское, ул. Советская, 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5048C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МО СР «РОМЦ» 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9778DD" w:rsidRDefault="009525B3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художественного и декоративно-прикладного искусства учащихся отдела «Изобразительного искусства» «Светлое Христово Воскресень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B164F7" w:rsidRDefault="009525B3" w:rsidP="00821E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164F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164F7">
              <w:rPr>
                <w:rFonts w:ascii="Times New Roman" w:hAnsi="Times New Roman"/>
                <w:sz w:val="24"/>
                <w:szCs w:val="24"/>
              </w:rPr>
              <w:t>фипский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>, ул.Школьная, 43</w:t>
            </w:r>
          </w:p>
          <w:p w:rsidR="009525B3" w:rsidRPr="00B164F7" w:rsidRDefault="009525B3" w:rsidP="00821E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t>https://dshi43.krd.muzkult.ru/</w:t>
            </w:r>
          </w:p>
          <w:p w:rsidR="009525B3" w:rsidRPr="00B164F7" w:rsidRDefault="009525B3" w:rsidP="00821E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t xml:space="preserve">Страница в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afipsky_dshi</w:t>
            </w:r>
            <w:proofErr w:type="spellEnd"/>
          </w:p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 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ого</w:t>
            </w:r>
            <w:proofErr w:type="spellEnd"/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626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Листая книг его страницы» (к 85-летию со Дня рождения В.Лихоносов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318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731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7318B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12AD0">
              <w:rPr>
                <w:rFonts w:ascii="Times New Roman" w:hAnsi="Times New Roman"/>
                <w:sz w:val="24"/>
                <w:szCs w:val="24"/>
              </w:rPr>
              <w:t>https://vk.com/club185760997                             https://ok.ru/group/53340901408984                          https://www.instagram.com/sev_lib23/                https://www.facebook.com/groups/406634389975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525B3" w:rsidRDefault="009525B3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9525B3" w:rsidTr="009525B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4B1D87" w:rsidRDefault="009525B3" w:rsidP="004C33E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4B1D87" w:rsidRDefault="009525B3" w:rsidP="004C33E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4C33E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048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048C5">
              <w:rPr>
                <w:rFonts w:ascii="Times New Roman" w:hAnsi="Times New Roman"/>
                <w:b/>
                <w:sz w:val="24"/>
                <w:szCs w:val="24"/>
              </w:rPr>
              <w:t xml:space="preserve"> районная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ция-фестиваль </w:t>
            </w:r>
          </w:p>
          <w:p w:rsidR="009525B3" w:rsidRPr="005048C5" w:rsidRDefault="009525B3" w:rsidP="004C33E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вори добро 2021</w:t>
            </w:r>
            <w:r w:rsidRPr="005048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Default="009525B3" w:rsidP="0068581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фип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ул.Победы, 2</w:t>
            </w:r>
          </w:p>
          <w:p w:rsidR="009525B3" w:rsidRPr="004B1D87" w:rsidRDefault="009525B3" w:rsidP="0068581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">
              <w:r w:rsidRPr="004B1D87">
                <w:rPr>
                  <w:rStyle w:val="-"/>
                  <w:b/>
                </w:rPr>
                <w:t>http://sev-romc.krd.muzkult.ru/</w:t>
              </w:r>
            </w:hyperlink>
          </w:p>
          <w:p w:rsidR="009525B3" w:rsidRPr="004B1D87" w:rsidRDefault="009525B3" w:rsidP="0068581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9" w:history="1">
              <w:r w:rsidRPr="004B1D87">
                <w:rPr>
                  <w:rStyle w:val="af1"/>
                  <w:rFonts w:ascii="Times New Roman" w:hAnsi="Times New Roman"/>
                  <w:b/>
                  <w:sz w:val="24"/>
                  <w:szCs w:val="24"/>
                </w:rPr>
                <w:t>https://instagram.com/sevkult?igshid=17yjjqyygfcae</w:t>
              </w:r>
            </w:hyperlink>
          </w:p>
          <w:p w:rsidR="009525B3" w:rsidRPr="004B1D87" w:rsidRDefault="009525B3" w:rsidP="0068581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0" w:history="1">
              <w:r w:rsidRPr="004B1D87">
                <w:rPr>
                  <w:rStyle w:val="af1"/>
                  <w:rFonts w:ascii="Times New Roman" w:hAnsi="Times New Roman"/>
                  <w:b/>
                  <w:sz w:val="24"/>
                  <w:szCs w:val="24"/>
                </w:rPr>
                <w:t>https://www.facebook.com/galina.kuralesina</w:t>
              </w:r>
            </w:hyperlink>
          </w:p>
          <w:p w:rsidR="009525B3" w:rsidRPr="004B1D87" w:rsidRDefault="009525B3" w:rsidP="0068581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4B1D87">
              <w:rPr>
                <w:b/>
                <w:sz w:val="24"/>
                <w:szCs w:val="24"/>
              </w:rPr>
              <w:t>https://ok.ru/profile/5298776168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B3" w:rsidRPr="004B1D87" w:rsidRDefault="009525B3" w:rsidP="0068581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4B1D87">
              <w:rPr>
                <w:rFonts w:ascii="Times New Roman" w:hAnsi="Times New Roman"/>
                <w:b/>
                <w:sz w:val="24"/>
                <w:szCs w:val="24"/>
              </w:rPr>
              <w:t xml:space="preserve">МБУК МО СР «РОМЦ» </w:t>
            </w:r>
          </w:p>
        </w:tc>
      </w:tr>
    </w:tbl>
    <w:p w:rsidR="005048C5" w:rsidRDefault="005048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8C5" w:rsidRDefault="005048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2C" w:rsidRDefault="001020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2C" w:rsidRDefault="001020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2C" w:rsidRDefault="001020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93A" w:rsidRDefault="00D74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93A" w:rsidRDefault="00D74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93A" w:rsidRDefault="00D74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93A" w:rsidRDefault="00D74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93A" w:rsidRDefault="00D74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93A" w:rsidRDefault="00D74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93A" w:rsidRDefault="00D74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8C5" w:rsidRDefault="005048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57C" w:rsidRDefault="00B72D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Щербина М.А.</w:t>
      </w:r>
    </w:p>
    <w:p w:rsidR="00B4757C" w:rsidRDefault="00B72D1E">
      <w:pPr>
        <w:spacing w:after="0" w:line="240" w:lineRule="auto"/>
      </w:pPr>
      <w:r>
        <w:rPr>
          <w:rFonts w:ascii="Times New Roman" w:hAnsi="Times New Roman"/>
        </w:rPr>
        <w:t>88616621076</w:t>
      </w:r>
    </w:p>
    <w:sectPr w:rsidR="00B4757C" w:rsidSect="00554C87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2D"/>
    <w:multiLevelType w:val="hybridMultilevel"/>
    <w:tmpl w:val="27CE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57C"/>
    <w:rsid w:val="00022B20"/>
    <w:rsid w:val="00065B92"/>
    <w:rsid w:val="00071888"/>
    <w:rsid w:val="00082C2B"/>
    <w:rsid w:val="0010202C"/>
    <w:rsid w:val="001024D5"/>
    <w:rsid w:val="001161D1"/>
    <w:rsid w:val="00184A88"/>
    <w:rsid w:val="00192A2F"/>
    <w:rsid w:val="001A1A70"/>
    <w:rsid w:val="001E4ADE"/>
    <w:rsid w:val="0021348C"/>
    <w:rsid w:val="002476CE"/>
    <w:rsid w:val="002558BE"/>
    <w:rsid w:val="00261A38"/>
    <w:rsid w:val="00267219"/>
    <w:rsid w:val="002A40B3"/>
    <w:rsid w:val="002B295C"/>
    <w:rsid w:val="002B31B9"/>
    <w:rsid w:val="002D5612"/>
    <w:rsid w:val="002E49B4"/>
    <w:rsid w:val="003029FA"/>
    <w:rsid w:val="0030335D"/>
    <w:rsid w:val="003057D3"/>
    <w:rsid w:val="00305DA3"/>
    <w:rsid w:val="00327DD2"/>
    <w:rsid w:val="00332400"/>
    <w:rsid w:val="003458CE"/>
    <w:rsid w:val="00381C37"/>
    <w:rsid w:val="003C7E6E"/>
    <w:rsid w:val="003D059E"/>
    <w:rsid w:val="003D2B47"/>
    <w:rsid w:val="00401538"/>
    <w:rsid w:val="004177AE"/>
    <w:rsid w:val="004307B3"/>
    <w:rsid w:val="004554E8"/>
    <w:rsid w:val="004922EB"/>
    <w:rsid w:val="00492399"/>
    <w:rsid w:val="004B1D87"/>
    <w:rsid w:val="004C33EB"/>
    <w:rsid w:val="005027CB"/>
    <w:rsid w:val="005048C5"/>
    <w:rsid w:val="00524E47"/>
    <w:rsid w:val="00524F41"/>
    <w:rsid w:val="005269C7"/>
    <w:rsid w:val="00552C17"/>
    <w:rsid w:val="00554C87"/>
    <w:rsid w:val="005560B0"/>
    <w:rsid w:val="00581F1A"/>
    <w:rsid w:val="005A3DF1"/>
    <w:rsid w:val="005C6C18"/>
    <w:rsid w:val="005D2A86"/>
    <w:rsid w:val="005E023F"/>
    <w:rsid w:val="005E77E5"/>
    <w:rsid w:val="0064358F"/>
    <w:rsid w:val="00652CC4"/>
    <w:rsid w:val="006565BB"/>
    <w:rsid w:val="00656B81"/>
    <w:rsid w:val="0066263D"/>
    <w:rsid w:val="0068581E"/>
    <w:rsid w:val="00697A53"/>
    <w:rsid w:val="006A64EF"/>
    <w:rsid w:val="006D1A79"/>
    <w:rsid w:val="006D6971"/>
    <w:rsid w:val="00733467"/>
    <w:rsid w:val="00774321"/>
    <w:rsid w:val="00784D8F"/>
    <w:rsid w:val="007A5EC8"/>
    <w:rsid w:val="007F01AB"/>
    <w:rsid w:val="00816441"/>
    <w:rsid w:val="00821E7D"/>
    <w:rsid w:val="00831B25"/>
    <w:rsid w:val="00837AFF"/>
    <w:rsid w:val="00883C3C"/>
    <w:rsid w:val="00893947"/>
    <w:rsid w:val="008A4DD6"/>
    <w:rsid w:val="008D2FEA"/>
    <w:rsid w:val="008D3493"/>
    <w:rsid w:val="008D4B04"/>
    <w:rsid w:val="008D5392"/>
    <w:rsid w:val="008E05C5"/>
    <w:rsid w:val="008F13F2"/>
    <w:rsid w:val="00925084"/>
    <w:rsid w:val="009327B9"/>
    <w:rsid w:val="00944070"/>
    <w:rsid w:val="009525B3"/>
    <w:rsid w:val="0097071B"/>
    <w:rsid w:val="00972BD2"/>
    <w:rsid w:val="009778DD"/>
    <w:rsid w:val="00985020"/>
    <w:rsid w:val="009C1A69"/>
    <w:rsid w:val="009D1281"/>
    <w:rsid w:val="009D6F2D"/>
    <w:rsid w:val="009F6513"/>
    <w:rsid w:val="00A25726"/>
    <w:rsid w:val="00A67029"/>
    <w:rsid w:val="00AD425A"/>
    <w:rsid w:val="00AF377D"/>
    <w:rsid w:val="00B17147"/>
    <w:rsid w:val="00B31E80"/>
    <w:rsid w:val="00B329C5"/>
    <w:rsid w:val="00B4757C"/>
    <w:rsid w:val="00B72D1E"/>
    <w:rsid w:val="00B76D6D"/>
    <w:rsid w:val="00B84CA2"/>
    <w:rsid w:val="00BA39D0"/>
    <w:rsid w:val="00C26B22"/>
    <w:rsid w:val="00C73499"/>
    <w:rsid w:val="00C8113A"/>
    <w:rsid w:val="00C8331D"/>
    <w:rsid w:val="00CC3F9F"/>
    <w:rsid w:val="00CF64F4"/>
    <w:rsid w:val="00CF765A"/>
    <w:rsid w:val="00D0577F"/>
    <w:rsid w:val="00D210CD"/>
    <w:rsid w:val="00D36620"/>
    <w:rsid w:val="00D66AC2"/>
    <w:rsid w:val="00D7493A"/>
    <w:rsid w:val="00D87CBB"/>
    <w:rsid w:val="00DD33ED"/>
    <w:rsid w:val="00DE198B"/>
    <w:rsid w:val="00E3434E"/>
    <w:rsid w:val="00E924B9"/>
    <w:rsid w:val="00E9294F"/>
    <w:rsid w:val="00EB0846"/>
    <w:rsid w:val="00EC0340"/>
    <w:rsid w:val="00EE3C19"/>
    <w:rsid w:val="00EE4296"/>
    <w:rsid w:val="00EE6F10"/>
    <w:rsid w:val="00F32D17"/>
    <w:rsid w:val="00F4302C"/>
    <w:rsid w:val="00F5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0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uiPriority w:val="99"/>
    <w:semiHidden/>
    <w:qFormat/>
    <w:rsid w:val="00640477"/>
    <w:rPr>
      <w:sz w:val="22"/>
      <w:szCs w:val="22"/>
      <w:lang w:eastAsia="en-US"/>
    </w:rPr>
  </w:style>
  <w:style w:type="character" w:customStyle="1" w:styleId="-">
    <w:name w:val="Интернет-ссылка"/>
    <w:uiPriority w:val="99"/>
    <w:unhideWhenUsed/>
    <w:rsid w:val="00711914"/>
    <w:rPr>
      <w:color w:val="0000FF"/>
      <w:u w:val="single"/>
    </w:rPr>
  </w:style>
  <w:style w:type="character" w:customStyle="1" w:styleId="c1">
    <w:name w:val="c1"/>
    <w:qFormat/>
    <w:rsid w:val="00C6226E"/>
  </w:style>
  <w:style w:type="character" w:customStyle="1" w:styleId="a4">
    <w:name w:val="Без интервала Знак"/>
    <w:uiPriority w:val="1"/>
    <w:qFormat/>
    <w:locked/>
    <w:rsid w:val="00864F6D"/>
    <w:rPr>
      <w:sz w:val="22"/>
      <w:szCs w:val="22"/>
      <w:lang w:eastAsia="en-US"/>
    </w:rPr>
  </w:style>
  <w:style w:type="character" w:customStyle="1" w:styleId="ListLabel1">
    <w:name w:val="ListLabel 1"/>
    <w:qFormat/>
    <w:rsid w:val="00B4757C"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sid w:val="00B4757C"/>
    <w:rPr>
      <w:rFonts w:ascii="Times New Roman" w:hAnsi="Times New Roman"/>
      <w:sz w:val="24"/>
      <w:szCs w:val="24"/>
    </w:rPr>
  </w:style>
  <w:style w:type="character" w:customStyle="1" w:styleId="ListLabel3">
    <w:name w:val="ListLabel 3"/>
    <w:qFormat/>
    <w:rsid w:val="00B4757C"/>
    <w:rPr>
      <w:rFonts w:ascii="Times New Roman" w:hAnsi="Times New Roman"/>
      <w:color w:val="990099"/>
      <w:sz w:val="24"/>
      <w:szCs w:val="24"/>
      <w:shd w:val="clear" w:color="auto" w:fill="FFFFFF"/>
    </w:rPr>
  </w:style>
  <w:style w:type="paragraph" w:customStyle="1" w:styleId="a5">
    <w:name w:val="Заголовок"/>
    <w:basedOn w:val="a"/>
    <w:next w:val="a6"/>
    <w:qFormat/>
    <w:rsid w:val="00B475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4757C"/>
    <w:pPr>
      <w:spacing w:after="140" w:line="276" w:lineRule="auto"/>
    </w:pPr>
  </w:style>
  <w:style w:type="paragraph" w:styleId="a7">
    <w:name w:val="List"/>
    <w:basedOn w:val="a6"/>
    <w:rsid w:val="00B4757C"/>
    <w:rPr>
      <w:rFonts w:cs="Arial"/>
    </w:rPr>
  </w:style>
  <w:style w:type="paragraph" w:customStyle="1" w:styleId="Caption">
    <w:name w:val="Caption"/>
    <w:basedOn w:val="a"/>
    <w:qFormat/>
    <w:rsid w:val="00B475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B4757C"/>
    <w:pPr>
      <w:suppressLineNumbers/>
    </w:pPr>
    <w:rPr>
      <w:rFonts w:cs="Arial"/>
    </w:rPr>
  </w:style>
  <w:style w:type="paragraph" w:styleId="a9">
    <w:name w:val="Body Text Indent"/>
    <w:basedOn w:val="a"/>
    <w:uiPriority w:val="99"/>
    <w:semiHidden/>
    <w:unhideWhenUsed/>
    <w:rsid w:val="00640477"/>
    <w:pPr>
      <w:spacing w:after="120"/>
      <w:ind w:left="283"/>
    </w:pPr>
  </w:style>
  <w:style w:type="paragraph" w:customStyle="1" w:styleId="Default">
    <w:name w:val="Default"/>
    <w:qFormat/>
    <w:rsid w:val="00D10665"/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qFormat/>
    <w:rsid w:val="00C56801"/>
    <w:pPr>
      <w:spacing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2A7E3D"/>
    <w:pPr>
      <w:spacing w:beforeAutospacing="1" w:after="142" w:line="288" w:lineRule="auto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F180E"/>
    <w:pPr>
      <w:spacing w:after="200" w:line="276" w:lineRule="auto"/>
      <w:ind w:left="720"/>
      <w:contextualSpacing/>
    </w:pPr>
  </w:style>
  <w:style w:type="paragraph" w:customStyle="1" w:styleId="c0">
    <w:name w:val="c0"/>
    <w:basedOn w:val="a"/>
    <w:qFormat/>
    <w:rsid w:val="00C6226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40D74"/>
    <w:rPr>
      <w:sz w:val="22"/>
      <w:szCs w:val="22"/>
      <w:lang w:eastAsia="en-US"/>
    </w:rPr>
  </w:style>
  <w:style w:type="paragraph" w:customStyle="1" w:styleId="ad">
    <w:name w:val="Содержимое врезки"/>
    <w:basedOn w:val="a"/>
    <w:qFormat/>
    <w:rsid w:val="00B4757C"/>
  </w:style>
  <w:style w:type="paragraph" w:customStyle="1" w:styleId="ae">
    <w:name w:val="Содержимое таблицы"/>
    <w:basedOn w:val="a"/>
    <w:qFormat/>
    <w:rsid w:val="00B4757C"/>
    <w:pPr>
      <w:suppressLineNumbers/>
    </w:pPr>
  </w:style>
  <w:style w:type="paragraph" w:customStyle="1" w:styleId="af">
    <w:name w:val="Заголовок таблицы"/>
    <w:basedOn w:val="ae"/>
    <w:qFormat/>
    <w:rsid w:val="00B4757C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E43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F32D17"/>
    <w:rPr>
      <w:color w:val="0000FF"/>
      <w:u w:val="single"/>
    </w:rPr>
  </w:style>
  <w:style w:type="paragraph" w:customStyle="1" w:styleId="1">
    <w:name w:val="Название объекта1"/>
    <w:basedOn w:val="a"/>
    <w:qFormat/>
    <w:rsid w:val="005D2A86"/>
    <w:pPr>
      <w:suppressLineNumbers/>
      <w:spacing w:before="120" w:after="120"/>
    </w:pPr>
    <w:rPr>
      <w:rFonts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sh-ilski.krd.muzkult.ru/" TargetMode="External"/><Relationship Id="rId13" Type="http://schemas.openxmlformats.org/officeDocument/2006/relationships/hyperlink" Target="http://dhsh-ilski.krd.muzkult.ru/" TargetMode="External"/><Relationship Id="rId18" Type="http://schemas.openxmlformats.org/officeDocument/2006/relationships/hyperlink" Target="http://sev-romc.krd.muzkul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instagram.com/severskay_detskay_biblioteka/" TargetMode="External"/><Relationship Id="rId12" Type="http://schemas.openxmlformats.org/officeDocument/2006/relationships/hyperlink" Target="https://www.instagram.com/dshi_chernomorsky?r=nametag" TargetMode="External"/><Relationship Id="rId17" Type="http://schemas.openxmlformats.org/officeDocument/2006/relationships/hyperlink" Target="https://www.facebook.com/galina.kurales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ldshi.krd.muzkult.ru" TargetMode="External"/><Relationship Id="rId20" Type="http://schemas.openxmlformats.org/officeDocument/2006/relationships/hyperlink" Target="https://www.facebook.com/galina.kurales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sev_lib23/" TargetMode="External"/><Relationship Id="rId11" Type="http://schemas.openxmlformats.org/officeDocument/2006/relationships/hyperlink" Target="http://dhsh-ilski.krd.muz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alina.kuralesina" TargetMode="External"/><Relationship Id="rId10" Type="http://schemas.openxmlformats.org/officeDocument/2006/relationships/hyperlink" Target="https://www.facebook.com/galina.kuralesina" TargetMode="External"/><Relationship Id="rId19" Type="http://schemas.openxmlformats.org/officeDocument/2006/relationships/hyperlink" Target="https://instagram.com/sevkult?igshid=17yjjqyygfc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dshi.krd.muzkult.ru" TargetMode="External"/><Relationship Id="rId14" Type="http://schemas.openxmlformats.org/officeDocument/2006/relationships/hyperlink" Target="https://ildshi.krd.muzkul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DC4F-1F89-4638-9FC5-BA97869A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6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РОМЦ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Библиотека</dc:creator>
  <dc:description/>
  <cp:lastModifiedBy>Мороз ЕА</cp:lastModifiedBy>
  <cp:revision>29</cp:revision>
  <cp:lastPrinted>2021-03-15T15:00:00Z</cp:lastPrinted>
  <dcterms:created xsi:type="dcterms:W3CDTF">2020-12-07T10:15:00Z</dcterms:created>
  <dcterms:modified xsi:type="dcterms:W3CDTF">2021-03-18T1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